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6988843E" w:rsidR="009F039B" w:rsidRPr="002B3C99" w:rsidRDefault="00F83E20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917749">
        <w:rPr>
          <w:rFonts w:ascii="Times New Roman" w:eastAsia="Lucida Sans Unicode" w:hAnsi="Times New Roman"/>
          <w:sz w:val="24"/>
          <w:szCs w:val="24"/>
          <w:lang w:eastAsia="lt-LT"/>
        </w:rPr>
        <w:t>_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</w:t>
      </w:r>
      <w:r w:rsidR="00E074E3" w:rsidRPr="002B3C99">
        <w:rPr>
          <w:rFonts w:ascii="Times New Roman" w:eastAsia="Lucida Sans Unicode" w:hAnsi="Times New Roman"/>
          <w:sz w:val="24"/>
          <w:szCs w:val="24"/>
          <w:lang w:eastAsia="lt-LT"/>
        </w:rPr>
        <w:t>...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="002B3C99" w:rsidRPr="002B3C99">
        <w:rPr>
          <w:rFonts w:ascii="Times New Roman" w:eastAsia="Lucida Sans Unicode" w:hAnsi="Times New Roman"/>
          <w:sz w:val="24"/>
          <w:szCs w:val="24"/>
          <w:lang w:eastAsia="lt-LT"/>
        </w:rPr>
        <w:br/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>priedas</w:t>
      </w:r>
      <w:r w:rsidR="002B3C99"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Nr. 4</w:t>
      </w:r>
    </w:p>
    <w:p w14:paraId="53FEE1BE" w14:textId="77777777" w:rsidR="00196452" w:rsidRPr="002B3C99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tbl>
      <w:tblPr>
        <w:tblW w:w="9941" w:type="dxa"/>
        <w:tblLayout w:type="fixed"/>
        <w:tblLook w:val="04A0" w:firstRow="1" w:lastRow="0" w:firstColumn="1" w:lastColumn="0" w:noHBand="0" w:noVBand="1"/>
      </w:tblPr>
      <w:tblGrid>
        <w:gridCol w:w="9941"/>
      </w:tblGrid>
      <w:tr w:rsidR="00196452" w:rsidRPr="002B3C99" w14:paraId="3B227033" w14:textId="77777777" w:rsidTr="00120A71">
        <w:trPr>
          <w:trHeight w:val="255"/>
        </w:trPr>
        <w:tc>
          <w:tcPr>
            <w:tcW w:w="9941" w:type="dxa"/>
            <w:vAlign w:val="bottom"/>
          </w:tcPr>
          <w:p w14:paraId="661E8007" w14:textId="77777777" w:rsidR="00196452" w:rsidRPr="002B3C99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eastAsia="Times New Roman" w:hAnsi="Times New Roman"/>
                <w:b/>
                <w:bCs/>
                <w:lang w:eastAsia="lt-LT"/>
              </w:rPr>
              <w:t>ATLIKTŲ DARBŲ AKTAS Nr.____</w:t>
            </w:r>
          </w:p>
        </w:tc>
      </w:tr>
      <w:tr w:rsidR="00196452" w:rsidRPr="002B3C99" w14:paraId="6493797E" w14:textId="77777777" w:rsidTr="00120A71">
        <w:trPr>
          <w:trHeight w:val="255"/>
        </w:trPr>
        <w:tc>
          <w:tcPr>
            <w:tcW w:w="9941" w:type="dxa"/>
            <w:vAlign w:val="bottom"/>
          </w:tcPr>
          <w:p w14:paraId="33371E55" w14:textId="77777777" w:rsidR="00196452" w:rsidRPr="002B3C99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eastAsia="Times New Roman" w:hAnsi="Times New Roman"/>
                <w:b/>
                <w:bCs/>
                <w:lang w:eastAsia="lt-LT"/>
              </w:rPr>
              <w:t>Data___________</w:t>
            </w:r>
          </w:p>
        </w:tc>
      </w:tr>
    </w:tbl>
    <w:p w14:paraId="08A8D615" w14:textId="77777777" w:rsidR="00196452" w:rsidRPr="002B3C99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B3C99">
        <w:rPr>
          <w:rFonts w:ascii="Times New Roman" w:hAnsi="Times New Roman"/>
          <w:b/>
          <w:bCs/>
          <w:lang w:eastAsia="lt-LT"/>
        </w:rPr>
        <w:t>Užsakovas:</w:t>
      </w:r>
    </w:p>
    <w:p w14:paraId="5029880B" w14:textId="77777777" w:rsidR="00196452" w:rsidRPr="002B3C99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B3C99">
        <w:rPr>
          <w:rFonts w:ascii="Times New Roman" w:hAnsi="Times New Roman"/>
          <w:b/>
          <w:bCs/>
          <w:lang w:eastAsia="lt-LT"/>
        </w:rPr>
        <w:t>Rangovas:</w:t>
      </w:r>
    </w:p>
    <w:p w14:paraId="6454F279" w14:textId="77777777" w:rsidR="00196452" w:rsidRPr="002B3C99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B3C99">
        <w:rPr>
          <w:rFonts w:ascii="Times New Roman" w:hAnsi="Times New Roman"/>
          <w:b/>
          <w:bCs/>
          <w:lang w:eastAsia="lt-LT"/>
        </w:rPr>
        <w:t xml:space="preserve">Objektas: </w:t>
      </w:r>
    </w:p>
    <w:p w14:paraId="29E6FC0D" w14:textId="742718ED" w:rsidR="00196452" w:rsidRPr="002B3C99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B3C99">
        <w:rPr>
          <w:rFonts w:ascii="Times New Roman" w:hAnsi="Times New Roman"/>
          <w:b/>
          <w:bCs/>
          <w:lang w:eastAsia="lt-LT"/>
        </w:rPr>
        <w:t>Sudaryta už ______m.__________ mėn.</w:t>
      </w:r>
    </w:p>
    <w:p w14:paraId="1D604E60" w14:textId="77777777" w:rsidR="00196452" w:rsidRPr="002B3C99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648"/>
        <w:gridCol w:w="1870"/>
        <w:gridCol w:w="709"/>
        <w:gridCol w:w="850"/>
        <w:gridCol w:w="1134"/>
        <w:gridCol w:w="875"/>
        <w:gridCol w:w="1393"/>
        <w:gridCol w:w="1418"/>
        <w:gridCol w:w="1299"/>
      </w:tblGrid>
      <w:tr w:rsidR="00196452" w:rsidRPr="002B3C99" w14:paraId="0F73E503" w14:textId="77777777" w:rsidTr="0010368C">
        <w:trPr>
          <w:trHeight w:val="12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2AB6F93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24CE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4DAD7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2214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kiekis pagal Sutart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4270B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o kiekis nuo statybos pradžio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A994E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Įkainis (Eur) be PVM pagal Sutartį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03AC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ų kiekis per atsiskaitomąjį laikotarp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E27B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Atsiskaitomojo laikotarpio Darbų suma (Eur) be PV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A7268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Darbo baigtumas, </w:t>
            </w:r>
            <w:r w:rsidRPr="002B3C99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%</w:t>
            </w: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  <w:r w:rsidRPr="002B3C99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**</w:t>
            </w:r>
          </w:p>
        </w:tc>
      </w:tr>
      <w:tr w:rsidR="00196452" w:rsidRPr="002B3C99" w14:paraId="05AE3977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2566D9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8CF6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  <w:r w:rsidRPr="002B3C99">
              <w:rPr>
                <w:rFonts w:ascii="Times New Roman" w:hAnsi="Times New Roman"/>
                <w:i/>
                <w:iCs/>
                <w:lang w:eastAsia="lt-LT"/>
              </w:rPr>
              <w:t>[Darbo pavadinimas pagal Kiekių sąrašą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17BC91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A9E29D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760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26DD7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A83DB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44C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691097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  <w:tr w:rsidR="00196452" w:rsidRPr="002B3C99" w14:paraId="0194EC7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DF3E16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D79C8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5B272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4E6B6926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ADB751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5E501A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33DFB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978DF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63EC84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79168BD7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F261B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A5B41A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i/>
                <w:iCs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FB03AA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51C86FC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749855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104BE75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0B769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D0F11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2BD093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40079790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FFBEA6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1D6C6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D93621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E85C6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EEB7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7B718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FC86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6CD69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B31A6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274F3A0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4E3C1C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0558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8ACE85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19E1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A5656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8ED86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0422F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7ADFD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6A7D2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2110EF5F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70D1C4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C15C8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4C81BB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9C85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675B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7DA57F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2DAB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CA52D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E95FE6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7FD0155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BBC9E2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CA9AF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467C75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853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FB03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1750B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F9109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BCDF9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49C32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108109C5" w14:textId="77777777" w:rsidTr="0010368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CEAB13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5F269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B17F62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0B94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FC69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F319E7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5747A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26A0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6B469E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28BF9D3C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14:paraId="41609366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0378D0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E8559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Suma be PVM (Eur):</w:t>
            </w: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E939B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  <w:p w14:paraId="02C166E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0961565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4CE8CD4A" w14:textId="77777777" w:rsidTr="0010368C">
        <w:trPr>
          <w:trHeight w:val="240"/>
        </w:trPr>
        <w:tc>
          <w:tcPr>
            <w:tcW w:w="648" w:type="dxa"/>
            <w:tcBorders>
              <w:top w:val="nil"/>
              <w:bottom w:val="nil"/>
            </w:tcBorders>
          </w:tcPr>
          <w:p w14:paraId="59FFD399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bottom w:val="nil"/>
              <w:right w:val="single" w:sz="4" w:space="0" w:color="auto"/>
            </w:tcBorders>
          </w:tcPr>
          <w:p w14:paraId="46657564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4AE1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 xml:space="preserve">PVM </w:t>
            </w:r>
            <w:r w:rsidRPr="002B3C99">
              <w:rPr>
                <w:rFonts w:ascii="Times New Roman" w:hAnsi="Times New Roman"/>
                <w:b/>
                <w:i/>
                <w:color w:val="FF0000"/>
              </w:rPr>
              <w:t>[tarifas]</w:t>
            </w:r>
            <w:r w:rsidRPr="002B3C99">
              <w:rPr>
                <w:rFonts w:ascii="Times New Roman" w:hAnsi="Times New Roman"/>
                <w:b/>
                <w:bCs/>
                <w:lang w:eastAsia="lt-LT"/>
              </w:rPr>
              <w:t xml:space="preserve"> :</w:t>
            </w: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6738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  <w:p w14:paraId="3A29E691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47F262F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17E27590" w14:textId="77777777" w:rsidTr="0010368C">
        <w:trPr>
          <w:trHeight w:val="255"/>
        </w:trPr>
        <w:tc>
          <w:tcPr>
            <w:tcW w:w="648" w:type="dxa"/>
            <w:tcBorders>
              <w:top w:val="nil"/>
            </w:tcBorders>
          </w:tcPr>
          <w:p w14:paraId="1A185F3C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right w:val="single" w:sz="4" w:space="0" w:color="auto"/>
            </w:tcBorders>
          </w:tcPr>
          <w:p w14:paraId="340A41F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23B7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Bendra suma su PVM (Eur):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FEF7D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  <w:p w14:paraId="0C76461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B1A7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</w:tbl>
    <w:p w14:paraId="65C4C93C" w14:textId="77777777" w:rsidR="00196452" w:rsidRPr="002B3C99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B3C99">
        <w:rPr>
          <w:rFonts w:ascii="Times New Roman" w:hAnsi="Times New Roman"/>
          <w:lang w:eastAsia="lt-LT"/>
        </w:rPr>
        <w:t xml:space="preserve">** - faktinis darbo baigtumo lygis pagal faktinį darbo kiekį. </w:t>
      </w:r>
    </w:p>
    <w:p w14:paraId="4968FE47" w14:textId="77777777" w:rsidR="00196452" w:rsidRPr="002B3C99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B3C99">
        <w:rPr>
          <w:rFonts w:ascii="Times New Roman" w:hAnsi="Times New Roman"/>
          <w:lang w:eastAsia="lt-LT"/>
        </w:rPr>
        <w:t xml:space="preserve">Užsakovas  </w:t>
      </w:r>
      <w:r w:rsidRPr="002B3C99">
        <w:rPr>
          <w:rFonts w:ascii="Times New Roman" w:hAnsi="Times New Roman"/>
          <w:lang w:eastAsia="lt-LT"/>
        </w:rPr>
        <w:tab/>
      </w:r>
      <w:r w:rsidRPr="002B3C99">
        <w:rPr>
          <w:rFonts w:ascii="Times New Roman" w:hAnsi="Times New Roman"/>
          <w:lang w:eastAsia="lt-LT"/>
        </w:rPr>
        <w:tab/>
      </w:r>
      <w:r w:rsidRPr="002B3C99">
        <w:rPr>
          <w:rFonts w:ascii="Times New Roman" w:hAnsi="Times New Roman"/>
          <w:lang w:eastAsia="lt-LT"/>
        </w:rPr>
        <w:tab/>
      </w:r>
      <w:r w:rsidRPr="002B3C99">
        <w:rPr>
          <w:rFonts w:ascii="Times New Roman" w:hAnsi="Times New Roman"/>
          <w:lang w:eastAsia="lt-LT"/>
        </w:rPr>
        <w:tab/>
        <w:t xml:space="preserve">  Rangovas</w:t>
      </w:r>
    </w:p>
    <w:p w14:paraId="5BEFD0D1" w14:textId="77777777" w:rsidR="00196452" w:rsidRPr="002B3C99" w:rsidRDefault="00196452" w:rsidP="00196452">
      <w:pPr>
        <w:spacing w:before="200" w:after="0" w:line="240" w:lineRule="auto"/>
        <w:jc w:val="both"/>
        <w:rPr>
          <w:rFonts w:ascii="Times New Roman" w:hAnsi="Times New Roman"/>
        </w:rPr>
      </w:pPr>
    </w:p>
    <w:p w14:paraId="6DC5F10E" w14:textId="1A2AD8C4" w:rsidR="0090074A" w:rsidRPr="002B3C99" w:rsidRDefault="00196452" w:rsidP="00196452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  <w:r w:rsidRPr="002B3C99">
        <w:rPr>
          <w:rFonts w:ascii="Times New Roman" w:eastAsia="Times New Roman" w:hAnsi="Times New Roman"/>
          <w:lang w:eastAsia="lt-LT"/>
        </w:rPr>
        <w:t xml:space="preserve">20__m. __________________ mėn. ____d. </w:t>
      </w:r>
      <w:r w:rsidRPr="002B3C99">
        <w:rPr>
          <w:rFonts w:ascii="Times New Roman" w:eastAsia="Times New Roman" w:hAnsi="Times New Roman"/>
          <w:lang w:eastAsia="lt-LT"/>
        </w:rPr>
        <w:tab/>
      </w:r>
      <w:r w:rsidRPr="002B3C99">
        <w:rPr>
          <w:rFonts w:ascii="Times New Roman" w:eastAsia="Times New Roman" w:hAnsi="Times New Roman"/>
          <w:lang w:eastAsia="lt-LT"/>
        </w:rPr>
        <w:tab/>
        <w:t>20__m. ______________ mėn. ____d.</w:t>
      </w:r>
    </w:p>
    <w:p w14:paraId="19A6EBBF" w14:textId="77777777" w:rsidR="0090074A" w:rsidRPr="002B3C99" w:rsidRDefault="0090074A" w:rsidP="0090074A">
      <w:pPr>
        <w:pageBreakBefore/>
        <w:spacing w:after="0" w:line="360" w:lineRule="auto"/>
        <w:rPr>
          <w:rFonts w:ascii="Times New Roman" w:hAnsi="Times New Roman"/>
        </w:rPr>
        <w:sectPr w:rsidR="0090074A" w:rsidRPr="002B3C99" w:rsidSect="005A564C">
          <w:headerReference w:type="default" r:id="rId8"/>
          <w:pgSz w:w="11906" w:h="16838" w:code="9"/>
          <w:pgMar w:top="851" w:right="851" w:bottom="851" w:left="1134" w:header="567" w:footer="567" w:gutter="0"/>
          <w:cols w:space="1296"/>
          <w:docGrid w:linePitch="299"/>
        </w:sectPr>
      </w:pPr>
    </w:p>
    <w:p w14:paraId="7A81FD92" w14:textId="0C6C13C3" w:rsidR="00196452" w:rsidRPr="002B3C99" w:rsidRDefault="00A46141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2B3C99">
        <w:rPr>
          <w:rFonts w:ascii="Times New Roman" w:hAnsi="Times New Roman"/>
        </w:rPr>
        <w:lastRenderedPageBreak/>
        <w:t xml:space="preserve">                                                  </w:t>
      </w:r>
      <w:r w:rsidR="002B3C99" w:rsidRPr="002B3C99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917749">
        <w:rPr>
          <w:rFonts w:ascii="Times New Roman" w:eastAsia="Lucida Sans Unicode" w:hAnsi="Times New Roman"/>
          <w:sz w:val="24"/>
          <w:szCs w:val="24"/>
          <w:lang w:eastAsia="lt-LT"/>
        </w:rPr>
        <w:t>_</w:t>
      </w:r>
      <w:r w:rsidR="002B3C99"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... </w:t>
      </w:r>
      <w:r w:rsidR="002B3C99" w:rsidRPr="002B3C99">
        <w:rPr>
          <w:rFonts w:ascii="Times New Roman" w:eastAsia="Lucida Sans Unicode" w:hAnsi="Times New Roman"/>
          <w:sz w:val="24"/>
          <w:szCs w:val="24"/>
          <w:lang w:eastAsia="lt-LT"/>
        </w:rPr>
        <w:br/>
        <w:t xml:space="preserve">priedas Nr. </w:t>
      </w:r>
      <w:r w:rsidR="002B3C99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96452" w:rsidRPr="002B3C99" w14:paraId="43109DE1" w14:textId="77777777" w:rsidTr="002B3C99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48C21" w14:textId="77777777" w:rsidR="00196452" w:rsidRPr="002B3C99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C99">
              <w:rPr>
                <w:rFonts w:ascii="Times New Roman" w:hAnsi="Times New Roman"/>
                <w:b/>
              </w:rPr>
              <w:t>Statybvietės priėmimo – perdavimo aktas</w:t>
            </w:r>
          </w:p>
          <w:p w14:paraId="2190977F" w14:textId="77777777" w:rsidR="00196452" w:rsidRPr="002B3C99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C99">
              <w:rPr>
                <w:rFonts w:ascii="Times New Roman" w:hAnsi="Times New Roman"/>
                <w:b/>
              </w:rPr>
              <w:t>[Data]</w:t>
            </w:r>
          </w:p>
        </w:tc>
      </w:tr>
      <w:tr w:rsidR="00196452" w:rsidRPr="002B3C99" w14:paraId="75DDD689" w14:textId="77777777" w:rsidTr="002B3C99">
        <w:tc>
          <w:tcPr>
            <w:tcW w:w="9854" w:type="dxa"/>
            <w:tcBorders>
              <w:top w:val="single" w:sz="4" w:space="0" w:color="auto"/>
            </w:tcBorders>
          </w:tcPr>
          <w:p w14:paraId="6F85AA29" w14:textId="77777777" w:rsidR="00196452" w:rsidRPr="002B3C99" w:rsidRDefault="00196452" w:rsidP="00120A71">
            <w:pPr>
              <w:widowControl w:val="0"/>
              <w:tabs>
                <w:tab w:val="left" w:pos="2410"/>
              </w:tabs>
              <w:spacing w:before="240" w:after="0" w:line="240" w:lineRule="auto"/>
              <w:rPr>
                <w:rFonts w:ascii="Times New Roman" w:eastAsia="Times New Roman" w:hAnsi="Times New Roman"/>
                <w:bCs/>
                <w:lang w:eastAsia="hu-HU"/>
              </w:rPr>
            </w:pPr>
            <w:r w:rsidRPr="002B3C99">
              <w:rPr>
                <w:rFonts w:ascii="Times New Roman" w:eastAsia="Times New Roman" w:hAnsi="Times New Roman"/>
                <w:b/>
                <w:bCs/>
                <w:lang w:eastAsia="hu-HU"/>
              </w:rPr>
              <w:t>Rangos sutarties numeris:</w:t>
            </w:r>
          </w:p>
        </w:tc>
      </w:tr>
      <w:tr w:rsidR="00196452" w:rsidRPr="002B3C99" w14:paraId="6A8FCA7B" w14:textId="77777777" w:rsidTr="00120A71">
        <w:trPr>
          <w:trHeight w:val="423"/>
        </w:trPr>
        <w:tc>
          <w:tcPr>
            <w:tcW w:w="9854" w:type="dxa"/>
          </w:tcPr>
          <w:p w14:paraId="5A7C387C" w14:textId="77777777" w:rsidR="00196452" w:rsidRPr="002B3C99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B3C99">
              <w:rPr>
                <w:rFonts w:ascii="Times New Roman" w:hAnsi="Times New Roman"/>
                <w:b/>
              </w:rPr>
              <w:t xml:space="preserve">Statybvietės adresas: </w:t>
            </w:r>
          </w:p>
        </w:tc>
      </w:tr>
      <w:tr w:rsidR="00196452" w:rsidRPr="002B3C99" w14:paraId="4351C93A" w14:textId="77777777" w:rsidTr="00120A71">
        <w:tc>
          <w:tcPr>
            <w:tcW w:w="9854" w:type="dxa"/>
          </w:tcPr>
          <w:p w14:paraId="2957BDEE" w14:textId="09D3E9E8" w:rsidR="00196452" w:rsidRPr="002B3C99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5239FD">
              <w:rPr>
                <w:rFonts w:ascii="Times New Roman" w:hAnsi="Times New Roman"/>
                <w:b/>
                <w:bCs/>
              </w:rPr>
              <w:t>Užsakovas</w:t>
            </w:r>
            <w:r w:rsidRPr="002B3C99">
              <w:rPr>
                <w:rFonts w:ascii="Times New Roman" w:hAnsi="Times New Roman"/>
              </w:rPr>
              <w:t xml:space="preserve"> – </w:t>
            </w:r>
            <w:r w:rsidR="005239FD" w:rsidRPr="005239FD">
              <w:rPr>
                <w:rFonts w:ascii="Times New Roman" w:hAnsi="Times New Roman"/>
                <w:iCs/>
              </w:rPr>
              <w:t>Trakų rajono savivaldybės administracija</w:t>
            </w:r>
            <w:r w:rsidRPr="002B3C99">
              <w:rPr>
                <w:rFonts w:ascii="Times New Roman" w:hAnsi="Times New Roman"/>
              </w:rPr>
              <w:t xml:space="preserve">, vadovaudamasis Sutarties sąlygų 4.1 punkto nuostatomis šiuo Statybvietės priėmimo - perdavimo aktu suteikia </w:t>
            </w:r>
            <w:r w:rsidRPr="005239FD">
              <w:rPr>
                <w:rFonts w:ascii="Times New Roman" w:hAnsi="Times New Roman"/>
                <w:b/>
                <w:bCs/>
              </w:rPr>
              <w:t>Rangovui</w:t>
            </w:r>
            <w:r w:rsidRPr="002B3C99">
              <w:rPr>
                <w:rFonts w:ascii="Times New Roman" w:hAnsi="Times New Roman"/>
              </w:rPr>
              <w:t xml:space="preserve"> – </w:t>
            </w:r>
            <w:r w:rsidRPr="002B3C99">
              <w:rPr>
                <w:rFonts w:ascii="Times New Roman" w:hAnsi="Times New Roman"/>
                <w:i/>
                <w:color w:val="FF0000"/>
              </w:rPr>
              <w:t>[pavadinimas]</w:t>
            </w:r>
            <w:r w:rsidRPr="002B3C99">
              <w:rPr>
                <w:rFonts w:ascii="Times New Roman" w:hAnsi="Times New Roman"/>
              </w:rPr>
              <w:t xml:space="preserve"> Statybvietės valdymo teisę.</w:t>
            </w:r>
          </w:p>
          <w:p w14:paraId="261E26DC" w14:textId="77777777" w:rsidR="00196452" w:rsidRPr="002B3C99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DC57FC4" w14:textId="77777777" w:rsidR="00196452" w:rsidRPr="002B3C99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Statybvietės ribos pažymėtos brėžinyje, fiziškai parodytos Rangovo atstovui.</w:t>
            </w:r>
          </w:p>
          <w:p w14:paraId="4CC364BC" w14:textId="77777777" w:rsidR="00196452" w:rsidRPr="002B3C99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Rangovui yra perduotas Statybvietės ribų brėžinys.</w:t>
            </w:r>
          </w:p>
          <w:p w14:paraId="7EFC54BD" w14:textId="77777777" w:rsidR="00196452" w:rsidRPr="002B3C99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4BCBB3" w14:textId="77777777" w:rsidR="00196452" w:rsidRPr="002B3C99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Statybvietės priėmimo - perdavimo metu yra užfiksuota esama Statybvietės priklausinių būklė, už kurią Rangovas nėra atsakingas:</w:t>
            </w:r>
          </w:p>
          <w:p w14:paraId="43D26160" w14:textId="77777777" w:rsidR="00196452" w:rsidRPr="002B3C99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 xml:space="preserve"> </w:t>
            </w:r>
          </w:p>
          <w:p w14:paraId="78EE876C" w14:textId="77777777" w:rsidR="00196452" w:rsidRPr="002B3C99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  <w:p w14:paraId="71CE3B7C" w14:textId="77777777" w:rsidR="00196452" w:rsidRPr="002B3C99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CCEAA1" w14:textId="77777777" w:rsidR="00196452" w:rsidRPr="002B3C99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452" w:rsidRPr="002B3C99" w14:paraId="5A3A0094" w14:textId="77777777" w:rsidTr="00120A71">
        <w:tc>
          <w:tcPr>
            <w:tcW w:w="9854" w:type="dxa"/>
          </w:tcPr>
          <w:p w14:paraId="33A18C64" w14:textId="77777777" w:rsidR="00196452" w:rsidRPr="002B3C99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  <w:b/>
              </w:rPr>
              <w:t>Priedai:</w:t>
            </w:r>
            <w:r w:rsidRPr="002B3C99">
              <w:rPr>
                <w:rFonts w:ascii="Times New Roman" w:hAnsi="Times New Roman"/>
              </w:rPr>
              <w:t xml:space="preserve"> </w:t>
            </w:r>
          </w:p>
          <w:p w14:paraId="57939565" w14:textId="77777777" w:rsidR="00196452" w:rsidRPr="002B3C99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Statybvietės ribų brėžinys;</w:t>
            </w:r>
          </w:p>
          <w:p w14:paraId="53D71EF4" w14:textId="77777777" w:rsidR="00196452" w:rsidRPr="002B3C99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 xml:space="preserve">Esamą Statybvietės priklausinių būklę apibūdinantys priedai, nuotraukos, aprašymai ar kita. </w:t>
            </w:r>
          </w:p>
          <w:p w14:paraId="7ECB599E" w14:textId="77777777" w:rsidR="00196452" w:rsidRPr="002B3C99" w:rsidRDefault="00196452" w:rsidP="00120A7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6452" w:rsidRPr="002B3C99" w14:paraId="6F392348" w14:textId="77777777" w:rsidTr="00120A71">
        <w:tc>
          <w:tcPr>
            <w:tcW w:w="9854" w:type="dxa"/>
          </w:tcPr>
          <w:p w14:paraId="7E35031B" w14:textId="77777777" w:rsidR="00196452" w:rsidRPr="002B3C99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  <w:b/>
              </w:rPr>
              <w:t xml:space="preserve">Rangovo atstovas </w:t>
            </w:r>
            <w:r w:rsidRPr="002B3C99">
              <w:rPr>
                <w:rFonts w:ascii="Times New Roman" w:hAnsi="Times New Roman"/>
              </w:rPr>
              <w:t>_____________________________________</w:t>
            </w:r>
          </w:p>
          <w:p w14:paraId="52C51EBD" w14:textId="77777777" w:rsidR="00196452" w:rsidRPr="002B3C99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B3C99">
              <w:rPr>
                <w:rFonts w:ascii="Times New Roman" w:hAnsi="Times New Roman"/>
                <w:b/>
              </w:rPr>
              <w:t>Parašas:                                                                                       Data</w:t>
            </w:r>
          </w:p>
        </w:tc>
      </w:tr>
      <w:tr w:rsidR="00196452" w:rsidRPr="002B3C99" w14:paraId="3B0A8556" w14:textId="77777777" w:rsidTr="00120A71">
        <w:tc>
          <w:tcPr>
            <w:tcW w:w="9854" w:type="dxa"/>
          </w:tcPr>
          <w:p w14:paraId="7E0B6D33" w14:textId="77777777" w:rsidR="00196452" w:rsidRPr="002B3C99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  <w:b/>
              </w:rPr>
              <w:t xml:space="preserve">Užsakovo atstovas </w:t>
            </w:r>
            <w:r w:rsidRPr="002B3C99">
              <w:rPr>
                <w:rFonts w:ascii="Times New Roman" w:hAnsi="Times New Roman"/>
              </w:rPr>
              <w:t>____________________________________</w:t>
            </w:r>
          </w:p>
          <w:p w14:paraId="17693B09" w14:textId="77777777" w:rsidR="00196452" w:rsidRPr="002B3C99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B3C99">
              <w:rPr>
                <w:rFonts w:ascii="Times New Roman" w:hAnsi="Times New Roman"/>
                <w:b/>
              </w:rPr>
              <w:t>Parašas:                                                                                      Data</w:t>
            </w:r>
          </w:p>
        </w:tc>
      </w:tr>
    </w:tbl>
    <w:p w14:paraId="0DB5ED12" w14:textId="77777777" w:rsidR="00196452" w:rsidRPr="002B3C99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B3655CA" w14:textId="77777777" w:rsidR="009F039B" w:rsidRPr="002B3C99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Pr="002B3C99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Pr="002B3C99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33C488BA" w:rsidR="00477194" w:rsidRPr="002B3C99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15BE0BFC" w14:textId="36DE6FCE" w:rsidR="00196452" w:rsidRPr="002B3C99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E740097" w14:textId="134750AA" w:rsidR="00196452" w:rsidRPr="002B3C99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1EE38E4" w14:textId="1B093FF9" w:rsidR="00196452" w:rsidRPr="002B3C99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CE7EF53" w14:textId="78D52202" w:rsidR="00196452" w:rsidRPr="002B3C99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Pr="002B3C99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CF1355B" w14:textId="6179E768" w:rsidR="009F039B" w:rsidRPr="002B3C99" w:rsidRDefault="002B3C99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917749">
        <w:rPr>
          <w:rFonts w:ascii="Times New Roman" w:eastAsia="Lucida Sans Unicode" w:hAnsi="Times New Roman"/>
          <w:sz w:val="24"/>
          <w:szCs w:val="24"/>
          <w:lang w:eastAsia="lt-LT"/>
        </w:rPr>
        <w:t>_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... 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br/>
        <w:t xml:space="preserve">priedas Nr. 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6</w:t>
      </w:r>
    </w:p>
    <w:p w14:paraId="4C329839" w14:textId="1408DD2B" w:rsidR="009F039B" w:rsidRPr="002B3C99" w:rsidRDefault="009F039B">
      <w:pPr>
        <w:jc w:val="both"/>
        <w:rPr>
          <w:rFonts w:ascii="Times New Roman" w:hAnsi="Times New Roman"/>
        </w:rPr>
      </w:pPr>
    </w:p>
    <w:p w14:paraId="705415C1" w14:textId="77777777" w:rsidR="003B27B4" w:rsidRPr="002B3C99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  <w:r w:rsidRPr="002B3C99">
        <w:rPr>
          <w:rFonts w:ascii="Times New Roman" w:hAnsi="Times New Roman"/>
          <w:b/>
        </w:rPr>
        <w:t>DARBŲ PERDAVIMO</w:t>
      </w:r>
      <w:r w:rsidRPr="002B3C99">
        <w:rPr>
          <w:rFonts w:ascii="Times New Roman" w:hAnsi="Times New Roman"/>
          <w:bCs/>
        </w:rPr>
        <w:t>–</w:t>
      </w:r>
      <w:r w:rsidRPr="002B3C99">
        <w:rPr>
          <w:rFonts w:ascii="Times New Roman" w:hAnsi="Times New Roman"/>
          <w:b/>
        </w:rPr>
        <w:t>PRIĖMIMO AKTAS</w:t>
      </w:r>
    </w:p>
    <w:p w14:paraId="64D3782F" w14:textId="77777777" w:rsidR="003B27B4" w:rsidRPr="002B3C99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B692A5" w14:textId="77777777" w:rsidR="003B27B4" w:rsidRPr="002B3C99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  <w:r w:rsidRPr="002B3C99">
        <w:rPr>
          <w:rFonts w:ascii="Times New Roman" w:hAnsi="Times New Roman"/>
          <w:i/>
          <w:color w:val="FF0000"/>
        </w:rPr>
        <w:t xml:space="preserve"> [Akto sudarymo vieta]</w:t>
      </w:r>
      <w:r w:rsidRPr="002B3C99">
        <w:rPr>
          <w:rFonts w:ascii="Times New Roman" w:hAnsi="Times New Roman"/>
        </w:rPr>
        <w:t>, .......... m. ............................... ........... d.</w:t>
      </w:r>
    </w:p>
    <w:p w14:paraId="3A24892D" w14:textId="77777777" w:rsidR="003B27B4" w:rsidRPr="002B3C99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</w:p>
    <w:p w14:paraId="26AF56E5" w14:textId="77777777" w:rsidR="003B27B4" w:rsidRPr="002B3C99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2FA556F9" w14:textId="77777777" w:rsidR="003B27B4" w:rsidRPr="002B3C99" w:rsidRDefault="003B27B4" w:rsidP="003B27B4">
      <w:pPr>
        <w:ind w:firstLine="709"/>
        <w:jc w:val="both"/>
        <w:rPr>
          <w:rFonts w:ascii="Times New Roman" w:hAnsi="Times New Roman"/>
        </w:rPr>
      </w:pPr>
      <w:r w:rsidRPr="002B3C99">
        <w:rPr>
          <w:rFonts w:ascii="Times New Roman" w:hAnsi="Times New Roman"/>
          <w:i/>
          <w:color w:val="FF0000"/>
        </w:rPr>
        <w:t>[Rangovo pavadinimas]</w:t>
      </w:r>
      <w:r w:rsidRPr="002B3C99">
        <w:rPr>
          <w:rFonts w:ascii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2B3C99">
        <w:rPr>
          <w:rFonts w:ascii="Times New Roman" w:hAnsi="Times New Roman"/>
          <w:i/>
          <w:color w:val="FF0000"/>
        </w:rPr>
        <w:t>[Užsakovo pavadinimas]</w:t>
      </w:r>
      <w:r w:rsidRPr="002B3C99">
        <w:rPr>
          <w:rFonts w:ascii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2B3C99">
        <w:rPr>
          <w:rFonts w:ascii="Times New Roman" w:hAnsi="Times New Roman"/>
          <w:i/>
          <w:color w:val="FF0000"/>
        </w:rPr>
        <w:t>[sutarties pavadinimas, sudarymo data]</w:t>
      </w:r>
      <w:r w:rsidRPr="002B3C99">
        <w:rPr>
          <w:rFonts w:ascii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750668BE" w14:textId="77777777" w:rsidR="003B27B4" w:rsidRPr="002B3C99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11ED3C82" w14:textId="15EEF23A" w:rsidR="003B27B4" w:rsidRPr="002B3C99" w:rsidRDefault="003B27B4" w:rsidP="003B27B4">
      <w:pPr>
        <w:spacing w:after="0"/>
        <w:ind w:left="360" w:hanging="360"/>
        <w:jc w:val="both"/>
        <w:rPr>
          <w:rFonts w:ascii="Times New Roman" w:hAnsi="Times New Roman"/>
        </w:rPr>
      </w:pPr>
      <w:r w:rsidRPr="002B3C99">
        <w:rPr>
          <w:rFonts w:ascii="Times New Roman" w:hAnsi="Times New Roman"/>
        </w:rPr>
        <w:t>1. Rangovas perduoda Užsakovui atliktus Darbus</w:t>
      </w:r>
      <w:r w:rsidR="00C36D41" w:rsidRPr="002B3C99">
        <w:rPr>
          <w:rFonts w:ascii="Times New Roman" w:hAnsi="Times New Roman"/>
        </w:rPr>
        <w:t xml:space="preserve"> </w:t>
      </w:r>
      <w:r w:rsidRPr="002B3C99">
        <w:rPr>
          <w:rFonts w:ascii="Times New Roman" w:hAnsi="Times New Roman"/>
        </w:rPr>
        <w:t xml:space="preserve">...................................................... </w:t>
      </w:r>
      <w:r w:rsidRPr="002B3C99">
        <w:rPr>
          <w:rFonts w:ascii="Times New Roman" w:hAnsi="Times New Roman"/>
          <w:i/>
          <w:color w:val="FF0000"/>
        </w:rPr>
        <w:t>[Darbų</w:t>
      </w:r>
      <w:r w:rsidR="00DD06CF" w:rsidRPr="002B3C99">
        <w:rPr>
          <w:rFonts w:ascii="Times New Roman" w:hAnsi="Times New Roman"/>
          <w:i/>
          <w:color w:val="FF0000"/>
        </w:rPr>
        <w:t xml:space="preserve"> </w:t>
      </w:r>
      <w:r w:rsidRPr="002B3C99">
        <w:rPr>
          <w:rFonts w:ascii="Times New Roman" w:hAnsi="Times New Roman"/>
          <w:i/>
          <w:color w:val="FF0000"/>
        </w:rPr>
        <w:t>pavadinimas, sutampantis su Sutarties 2.1 punkte esančiu Darbų</w:t>
      </w:r>
      <w:r w:rsidR="00DD06CF" w:rsidRPr="002B3C99">
        <w:rPr>
          <w:rFonts w:ascii="Times New Roman" w:hAnsi="Times New Roman"/>
          <w:i/>
          <w:color w:val="FF0000"/>
        </w:rPr>
        <w:t xml:space="preserve"> </w:t>
      </w:r>
      <w:r w:rsidRPr="002B3C99">
        <w:rPr>
          <w:rFonts w:ascii="Times New Roman" w:hAnsi="Times New Roman"/>
          <w:i/>
          <w:color w:val="FF0000"/>
        </w:rPr>
        <w:t>pavadinimu]</w:t>
      </w:r>
      <w:r w:rsidRPr="002B3C99">
        <w:rPr>
          <w:rFonts w:ascii="Times New Roman" w:hAnsi="Times New Roman"/>
        </w:rPr>
        <w:t>, o Užsakovas šiuos atliktus Darbus</w:t>
      </w:r>
      <w:r w:rsidR="00DD06CF" w:rsidRPr="002B3C99">
        <w:rPr>
          <w:rFonts w:ascii="Times New Roman" w:hAnsi="Times New Roman"/>
        </w:rPr>
        <w:t xml:space="preserve"> </w:t>
      </w:r>
      <w:r w:rsidRPr="002B3C99">
        <w:rPr>
          <w:rFonts w:ascii="Times New Roman" w:hAnsi="Times New Roman"/>
        </w:rPr>
        <w:t xml:space="preserve">priima. </w:t>
      </w:r>
    </w:p>
    <w:p w14:paraId="553707E4" w14:textId="0ACF4F99" w:rsidR="003B27B4" w:rsidRPr="002B3C99" w:rsidRDefault="003B27B4" w:rsidP="003B27B4">
      <w:pPr>
        <w:spacing w:after="0"/>
        <w:ind w:left="360" w:hanging="360"/>
        <w:jc w:val="both"/>
        <w:rPr>
          <w:rFonts w:ascii="Times New Roman" w:hAnsi="Times New Roman"/>
          <w:color w:val="000000"/>
        </w:rPr>
      </w:pPr>
      <w:r w:rsidRPr="002B3C99">
        <w:rPr>
          <w:rFonts w:ascii="Times New Roman" w:hAnsi="Times New Roman"/>
        </w:rPr>
        <w:t xml:space="preserve">2. </w:t>
      </w:r>
      <w:r w:rsidRPr="002B3C99">
        <w:rPr>
          <w:rFonts w:ascii="Times New Roman" w:hAnsi="Times New Roman"/>
          <w:color w:val="000000"/>
        </w:rPr>
        <w:t>Už atliktus Darbus</w:t>
      </w:r>
      <w:r w:rsidR="00DD06CF" w:rsidRPr="002B3C99">
        <w:rPr>
          <w:rFonts w:ascii="Times New Roman" w:hAnsi="Times New Roman"/>
          <w:color w:val="000000"/>
        </w:rPr>
        <w:t xml:space="preserve"> </w:t>
      </w:r>
      <w:r w:rsidRPr="002B3C99">
        <w:rPr>
          <w:rFonts w:ascii="Times New Roman" w:hAnsi="Times New Roman"/>
          <w:color w:val="000000"/>
        </w:rPr>
        <w:t>Užsakovas įsipareigoja sumokėti Rangovui likusią....................... Eur (.................................................................................................... eurų) sumą Šalių sudarytoje S</w:t>
      </w:r>
      <w:r w:rsidRPr="002B3C99">
        <w:rPr>
          <w:rFonts w:ascii="Times New Roman" w:hAnsi="Times New Roman"/>
        </w:rPr>
        <w:t>utartyje nustatyta tvarka</w:t>
      </w:r>
      <w:r w:rsidRPr="002B3C99">
        <w:rPr>
          <w:rFonts w:ascii="Times New Roman" w:hAnsi="Times New Roman"/>
          <w:color w:val="000000"/>
        </w:rPr>
        <w:t>.</w:t>
      </w:r>
    </w:p>
    <w:p w14:paraId="3B36864D" w14:textId="698843F8" w:rsidR="003B27B4" w:rsidRPr="002B3C99" w:rsidRDefault="003B27B4" w:rsidP="003B27B4">
      <w:pPr>
        <w:spacing w:after="0"/>
        <w:ind w:left="360" w:hanging="360"/>
        <w:rPr>
          <w:rFonts w:ascii="Times New Roman" w:hAnsi="Times New Roman"/>
        </w:rPr>
      </w:pPr>
      <w:r w:rsidRPr="002B3C99">
        <w:rPr>
          <w:rFonts w:ascii="Times New Roman" w:hAnsi="Times New Roman"/>
        </w:rPr>
        <w:t xml:space="preserve">[3. </w:t>
      </w:r>
      <w:r w:rsidRPr="002B3C99">
        <w:rPr>
          <w:rFonts w:ascii="Times New Roman" w:hAnsi="Times New Roman"/>
        </w:rPr>
        <w:tab/>
        <w:t>Šalys patvirtina, kad Darbai</w:t>
      </w:r>
      <w:r w:rsidR="00DD06CF" w:rsidRPr="002B3C99">
        <w:rPr>
          <w:rFonts w:ascii="Times New Roman" w:hAnsi="Times New Roman"/>
        </w:rPr>
        <w:t xml:space="preserve"> </w:t>
      </w:r>
      <w:r w:rsidRPr="002B3C99">
        <w:rPr>
          <w:rFonts w:ascii="Times New Roman" w:hAnsi="Times New Roman"/>
        </w:rPr>
        <w:t>yra atlikti pilnai ir tinkamai. Užsakovas neturi Rangovui pretenzijų dėl atliktų Darbų</w:t>
      </w:r>
      <w:r w:rsidR="00CE5A45" w:rsidRPr="002B3C99">
        <w:rPr>
          <w:rFonts w:ascii="Times New Roman" w:hAnsi="Times New Roman"/>
        </w:rPr>
        <w:t xml:space="preserve"> </w:t>
      </w:r>
      <w:r w:rsidRPr="002B3C99">
        <w:rPr>
          <w:rFonts w:ascii="Times New Roman" w:hAnsi="Times New Roman"/>
        </w:rPr>
        <w:t xml:space="preserve">kokybės.] </w:t>
      </w:r>
    </w:p>
    <w:p w14:paraId="4AEFE4CD" w14:textId="5DE3614F" w:rsidR="003B27B4" w:rsidRPr="002B3C99" w:rsidRDefault="003B27B4" w:rsidP="00105A4A">
      <w:pPr>
        <w:spacing w:after="0"/>
        <w:ind w:left="360" w:hanging="360"/>
        <w:rPr>
          <w:rFonts w:ascii="Times New Roman" w:hAnsi="Times New Roman"/>
        </w:rPr>
      </w:pPr>
      <w:r w:rsidRPr="002B3C99">
        <w:rPr>
          <w:rFonts w:ascii="Times New Roman" w:hAnsi="Times New Roman"/>
        </w:rPr>
        <w:t xml:space="preserve">[3. </w:t>
      </w:r>
      <w:r w:rsidRPr="002B3C99">
        <w:rPr>
          <w:rFonts w:ascii="Times New Roman" w:hAnsi="Times New Roman"/>
        </w:rPr>
        <w:tab/>
        <w:t>Šalys patvirtina, kad Darbai</w:t>
      </w:r>
      <w:r w:rsidR="00CE5A45" w:rsidRPr="002B3C99">
        <w:rPr>
          <w:rFonts w:ascii="Times New Roman" w:hAnsi="Times New Roman"/>
        </w:rPr>
        <w:t xml:space="preserve"> </w:t>
      </w:r>
      <w:r w:rsidRPr="002B3C99">
        <w:rPr>
          <w:rFonts w:ascii="Times New Roman" w:hAnsi="Times New Roman"/>
        </w:rPr>
        <w:t xml:space="preserve">yra atlikti pilnai ir tinkamai, išskyrus defektus, kurie neturės esminės įtakos naudojant Darbus pagal paskirtį. Defektų sąrašas pridedamas. Defektai turi būti pašalinti per </w:t>
      </w:r>
      <w:r w:rsidRPr="002B3C99">
        <w:rPr>
          <w:rFonts w:ascii="Times New Roman" w:hAnsi="Times New Roman"/>
          <w:i/>
          <w:color w:val="FF0000"/>
        </w:rPr>
        <w:t xml:space="preserve">[nurodyti dienų skaičių, ne ilgesnį, nei 14 dienų] </w:t>
      </w:r>
      <w:r w:rsidRPr="002B3C99">
        <w:rPr>
          <w:rFonts w:ascii="Times New Roman" w:hAnsi="Times New Roman"/>
        </w:rPr>
        <w:t xml:space="preserve">dienų po šio Darbų perdavimo-priėmimo akto pasirašymo dienos.] </w:t>
      </w:r>
    </w:p>
    <w:p w14:paraId="70297897" w14:textId="77777777" w:rsidR="003B27B4" w:rsidRPr="002B3C99" w:rsidRDefault="003B27B4" w:rsidP="003B27B4">
      <w:pPr>
        <w:spacing w:after="0"/>
        <w:ind w:left="360" w:hanging="360"/>
        <w:rPr>
          <w:rFonts w:ascii="Times New Roman" w:hAnsi="Times New Roman"/>
          <w:i/>
          <w:color w:val="FF0000"/>
        </w:rPr>
      </w:pPr>
      <w:r w:rsidRPr="002B3C99">
        <w:rPr>
          <w:rFonts w:ascii="Times New Roman" w:hAnsi="Times New Roman"/>
          <w:i/>
          <w:color w:val="FF0000"/>
        </w:rPr>
        <w:t xml:space="preserve">[Pasirenkama pagal situaciją] </w:t>
      </w:r>
    </w:p>
    <w:p w14:paraId="02043D2F" w14:textId="77777777" w:rsidR="003B27B4" w:rsidRPr="002B3C99" w:rsidRDefault="003B27B4" w:rsidP="003B27B4">
      <w:pPr>
        <w:spacing w:after="0"/>
        <w:ind w:left="360" w:hanging="360"/>
        <w:rPr>
          <w:rFonts w:ascii="Times New Roman" w:hAnsi="Times New Roman"/>
        </w:rPr>
      </w:pPr>
    </w:p>
    <w:p w14:paraId="77ABDF28" w14:textId="77777777" w:rsidR="003B27B4" w:rsidRPr="002B3C99" w:rsidRDefault="003B27B4" w:rsidP="003B27B4">
      <w:pPr>
        <w:spacing w:after="0"/>
        <w:ind w:left="284" w:hanging="284"/>
        <w:jc w:val="both"/>
        <w:rPr>
          <w:rFonts w:ascii="Times New Roman" w:hAnsi="Times New Roman"/>
        </w:rPr>
      </w:pPr>
      <w:r w:rsidRPr="002B3C99">
        <w:rPr>
          <w:rFonts w:ascii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179CEC62" w14:textId="77777777" w:rsidR="003B27B4" w:rsidRPr="002B3C99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245"/>
        <w:gridCol w:w="4245"/>
      </w:tblGrid>
      <w:tr w:rsidR="003B27B4" w:rsidRPr="002B3C99" w14:paraId="344F40CF" w14:textId="77777777" w:rsidTr="00120A71">
        <w:tc>
          <w:tcPr>
            <w:tcW w:w="4245" w:type="dxa"/>
          </w:tcPr>
          <w:p w14:paraId="7A2536E7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3C99">
              <w:rPr>
                <w:rFonts w:ascii="Times New Roman" w:hAnsi="Times New Roman"/>
                <w:b/>
                <w:bCs/>
              </w:rPr>
              <w:t>Rangovas</w:t>
            </w:r>
          </w:p>
        </w:tc>
        <w:tc>
          <w:tcPr>
            <w:tcW w:w="4245" w:type="dxa"/>
          </w:tcPr>
          <w:p w14:paraId="00B82AD1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3C99">
              <w:rPr>
                <w:rFonts w:ascii="Times New Roman" w:hAnsi="Times New Roman"/>
                <w:b/>
                <w:bCs/>
              </w:rPr>
              <w:t>Užsakovas</w:t>
            </w:r>
          </w:p>
        </w:tc>
      </w:tr>
      <w:tr w:rsidR="003B27B4" w:rsidRPr="002B3C99" w14:paraId="58E4C2F4" w14:textId="77777777" w:rsidTr="00120A71">
        <w:tc>
          <w:tcPr>
            <w:tcW w:w="4245" w:type="dxa"/>
          </w:tcPr>
          <w:p w14:paraId="5F761778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 xml:space="preserve">[Pavadinimas] </w:t>
            </w:r>
          </w:p>
        </w:tc>
        <w:tc>
          <w:tcPr>
            <w:tcW w:w="4245" w:type="dxa"/>
          </w:tcPr>
          <w:p w14:paraId="506F4CDE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Pavadinimas]</w:t>
            </w:r>
          </w:p>
        </w:tc>
      </w:tr>
      <w:tr w:rsidR="003B27B4" w:rsidRPr="002B3C99" w14:paraId="4A0CEEF4" w14:textId="77777777" w:rsidTr="00120A71">
        <w:tc>
          <w:tcPr>
            <w:tcW w:w="4245" w:type="dxa"/>
          </w:tcPr>
          <w:p w14:paraId="5B17F078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Buveinės adresas]</w:t>
            </w:r>
          </w:p>
        </w:tc>
        <w:tc>
          <w:tcPr>
            <w:tcW w:w="4245" w:type="dxa"/>
          </w:tcPr>
          <w:p w14:paraId="4070FFAA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Buveinės adresas]</w:t>
            </w:r>
          </w:p>
        </w:tc>
      </w:tr>
      <w:tr w:rsidR="003B27B4" w:rsidRPr="002B3C99" w14:paraId="04C89FFC" w14:textId="77777777" w:rsidTr="00120A71">
        <w:tc>
          <w:tcPr>
            <w:tcW w:w="4245" w:type="dxa"/>
          </w:tcPr>
          <w:p w14:paraId="6D37EA71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Telefonas, faksas]</w:t>
            </w:r>
          </w:p>
        </w:tc>
        <w:tc>
          <w:tcPr>
            <w:tcW w:w="4245" w:type="dxa"/>
          </w:tcPr>
          <w:p w14:paraId="1529EF28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Telefonas, faksas]</w:t>
            </w:r>
          </w:p>
        </w:tc>
      </w:tr>
      <w:tr w:rsidR="003B27B4" w:rsidRPr="002B3C99" w14:paraId="71F82DA2" w14:textId="77777777" w:rsidTr="00120A71">
        <w:tc>
          <w:tcPr>
            <w:tcW w:w="4245" w:type="dxa"/>
          </w:tcPr>
          <w:p w14:paraId="1FAE40D8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Įmonės kodas]</w:t>
            </w:r>
          </w:p>
        </w:tc>
        <w:tc>
          <w:tcPr>
            <w:tcW w:w="4245" w:type="dxa"/>
          </w:tcPr>
          <w:p w14:paraId="7AFA5E14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Įmonės kodas]</w:t>
            </w:r>
          </w:p>
        </w:tc>
      </w:tr>
      <w:tr w:rsidR="003B27B4" w:rsidRPr="002B3C99" w14:paraId="56B4BCEA" w14:textId="77777777" w:rsidTr="00120A71">
        <w:tc>
          <w:tcPr>
            <w:tcW w:w="4245" w:type="dxa"/>
          </w:tcPr>
          <w:p w14:paraId="58FB902B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PVM mokėtojo kodas]</w:t>
            </w:r>
          </w:p>
        </w:tc>
        <w:tc>
          <w:tcPr>
            <w:tcW w:w="4245" w:type="dxa"/>
          </w:tcPr>
          <w:p w14:paraId="45D6A640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PVM mokėtojo kodas]</w:t>
            </w:r>
          </w:p>
        </w:tc>
      </w:tr>
      <w:tr w:rsidR="003B27B4" w:rsidRPr="002B3C99" w14:paraId="714ED92B" w14:textId="77777777" w:rsidTr="00120A71">
        <w:tc>
          <w:tcPr>
            <w:tcW w:w="4245" w:type="dxa"/>
          </w:tcPr>
          <w:p w14:paraId="6EC04AC6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201921A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B3C99" w14:paraId="285B5CD5" w14:textId="77777777" w:rsidTr="00120A71">
        <w:tc>
          <w:tcPr>
            <w:tcW w:w="4245" w:type="dxa"/>
          </w:tcPr>
          <w:p w14:paraId="78EE2BC5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4122D29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B3C99" w14:paraId="31F1BC7E" w14:textId="77777777" w:rsidTr="00120A71">
        <w:tc>
          <w:tcPr>
            <w:tcW w:w="4245" w:type="dxa"/>
          </w:tcPr>
          <w:p w14:paraId="5405102C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______________________________</w:t>
            </w:r>
          </w:p>
          <w:p w14:paraId="614A5C0C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Parašas</w:t>
            </w:r>
          </w:p>
          <w:p w14:paraId="7CBA200F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Pareigos, vardas ir pavardė]</w:t>
            </w:r>
          </w:p>
        </w:tc>
        <w:tc>
          <w:tcPr>
            <w:tcW w:w="4245" w:type="dxa"/>
          </w:tcPr>
          <w:p w14:paraId="0B6CC847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______________________________</w:t>
            </w:r>
          </w:p>
          <w:p w14:paraId="674C03C3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Parašas</w:t>
            </w:r>
          </w:p>
          <w:p w14:paraId="6A3943FA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Pareigos, vardas ir pavardė]</w:t>
            </w:r>
          </w:p>
        </w:tc>
      </w:tr>
    </w:tbl>
    <w:p w14:paraId="21D8EC1E" w14:textId="77777777" w:rsidR="003B27B4" w:rsidRPr="002B3C99" w:rsidRDefault="003B27B4" w:rsidP="003B27B4">
      <w:pPr>
        <w:spacing w:before="200" w:after="0" w:line="240" w:lineRule="auto"/>
        <w:jc w:val="both"/>
        <w:rPr>
          <w:rFonts w:ascii="Times New Roman" w:hAnsi="Times New Roman"/>
        </w:rPr>
      </w:pPr>
    </w:p>
    <w:p w14:paraId="19E6F32C" w14:textId="77777777" w:rsidR="003B27B4" w:rsidRPr="002B3C99" w:rsidRDefault="003B27B4" w:rsidP="003B27B4">
      <w:pPr>
        <w:spacing w:before="200" w:after="0" w:line="240" w:lineRule="auto"/>
        <w:ind w:left="1701" w:hanging="1701"/>
        <w:jc w:val="both"/>
        <w:rPr>
          <w:rFonts w:ascii="Times New Roman" w:hAnsi="Times New Roman"/>
        </w:rPr>
      </w:pPr>
      <w:r w:rsidRPr="002B3C99">
        <w:rPr>
          <w:rFonts w:ascii="Times New Roman" w:hAnsi="Times New Roman"/>
          <w:color w:val="FF0000"/>
        </w:rPr>
        <w:t xml:space="preserve">[PRIEDAS: Defektų sąrašas, taip pat nurodant </w:t>
      </w:r>
      <w:r w:rsidRPr="002B3C99">
        <w:rPr>
          <w:rFonts w:ascii="Times New Roman" w:hAnsi="Times New Roman"/>
          <w:color w:val="FF0000"/>
          <w:spacing w:val="-2"/>
        </w:rPr>
        <w:t>pagrįstą laiką defektų taisymui ir įkainotą defektų vertę</w:t>
      </w:r>
      <w:r w:rsidRPr="002B3C99">
        <w:rPr>
          <w:rFonts w:ascii="Times New Roman" w:hAnsi="Times New Roman"/>
          <w:color w:val="FF0000"/>
        </w:rPr>
        <w:t>]</w:t>
      </w:r>
    </w:p>
    <w:p w14:paraId="33196568" w14:textId="77777777" w:rsidR="003B27B4" w:rsidRPr="002B3C99" w:rsidRDefault="003B27B4">
      <w:pPr>
        <w:jc w:val="both"/>
        <w:rPr>
          <w:rFonts w:ascii="Times New Roman" w:hAnsi="Times New Roman"/>
        </w:rPr>
      </w:pPr>
    </w:p>
    <w:p w14:paraId="2AA1CF46" w14:textId="446F4362" w:rsidR="00477194" w:rsidRPr="002B3C99" w:rsidRDefault="00477194" w:rsidP="00477194">
      <w:pPr>
        <w:tabs>
          <w:tab w:val="left" w:pos="2835"/>
        </w:tabs>
        <w:rPr>
          <w:rFonts w:ascii="Times New Roman" w:hAnsi="Times New Roman"/>
        </w:rPr>
      </w:pPr>
      <w:r w:rsidRPr="002B3C99">
        <w:rPr>
          <w:rFonts w:ascii="Times New Roman" w:hAnsi="Times New Roman"/>
        </w:rPr>
        <w:tab/>
      </w:r>
    </w:p>
    <w:p w14:paraId="5BF08FA1" w14:textId="77777777" w:rsidR="00477194" w:rsidRPr="002B3C99" w:rsidRDefault="00477194" w:rsidP="00477194">
      <w:pPr>
        <w:tabs>
          <w:tab w:val="left" w:pos="2835"/>
        </w:tabs>
        <w:rPr>
          <w:rFonts w:ascii="Times New Roman" w:hAnsi="Times New Roman"/>
        </w:rPr>
        <w:sectPr w:rsidR="00477194" w:rsidRPr="002B3C99" w:rsidSect="005A564C">
          <w:pgSz w:w="11906" w:h="16838"/>
          <w:pgMar w:top="851" w:right="851" w:bottom="851" w:left="1134" w:header="567" w:footer="567" w:gutter="0"/>
          <w:cols w:space="1296"/>
        </w:sectPr>
      </w:pPr>
    </w:p>
    <w:p w14:paraId="55684D0B" w14:textId="10989BE4" w:rsidR="002B3C99" w:rsidRPr="002B3C99" w:rsidRDefault="002B3C99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917749">
        <w:rPr>
          <w:rFonts w:ascii="Times New Roman" w:eastAsia="Lucida Sans Unicode" w:hAnsi="Times New Roman"/>
          <w:sz w:val="24"/>
          <w:szCs w:val="24"/>
          <w:lang w:eastAsia="lt-LT"/>
        </w:rPr>
        <w:t>_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... 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br/>
        <w:t xml:space="preserve">priedas Nr. 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7</w:t>
      </w:r>
    </w:p>
    <w:p w14:paraId="648C7793" w14:textId="77777777" w:rsidR="002B3C99" w:rsidRDefault="002B3C99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CAB286" w14:textId="072D0103" w:rsidR="00477194" w:rsidRPr="002B3C99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2B3C99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39227673" w:rsidR="00477194" w:rsidRPr="002B3C99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Užsakovas:</w:t>
      </w:r>
      <w:r w:rsidRPr="002B3C99">
        <w:rPr>
          <w:rFonts w:ascii="Times New Roman" w:hAnsi="Times New Roman"/>
          <w:sz w:val="24"/>
          <w:szCs w:val="24"/>
        </w:rPr>
        <w:tab/>
        <w:t xml:space="preserve"> </w:t>
      </w:r>
    </w:p>
    <w:p w14:paraId="2F4CB868" w14:textId="77777777" w:rsidR="00477194" w:rsidRPr="002B3C99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2B3C99" w:rsidRDefault="00477194" w:rsidP="00477194">
      <w:pPr>
        <w:pStyle w:val="Antrat1"/>
        <w:rPr>
          <w:sz w:val="24"/>
          <w:szCs w:val="24"/>
        </w:rPr>
      </w:pPr>
      <w:r w:rsidRPr="002B3C99">
        <w:rPr>
          <w:sz w:val="24"/>
          <w:szCs w:val="24"/>
        </w:rPr>
        <w:t>Atliktų darbų ir išlaidų apmokėjimo</w:t>
      </w:r>
    </w:p>
    <w:p w14:paraId="3A7222AB" w14:textId="77777777" w:rsidR="00477194" w:rsidRPr="002B3C99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Pr="002B3C99" w:rsidRDefault="00477194" w:rsidP="00545D65">
      <w:pPr>
        <w:pStyle w:val="Antrat1"/>
        <w:rPr>
          <w:sz w:val="24"/>
          <w:szCs w:val="24"/>
        </w:rPr>
      </w:pPr>
      <w:r w:rsidRPr="002B3C99">
        <w:rPr>
          <w:sz w:val="24"/>
          <w:szCs w:val="24"/>
        </w:rPr>
        <w:t xml:space="preserve">P A Ž Y M A Nr. </w:t>
      </w:r>
    </w:p>
    <w:p w14:paraId="63F1CA0E" w14:textId="77777777" w:rsidR="00545D65" w:rsidRPr="002B3C99" w:rsidRDefault="00545D65" w:rsidP="00545D65">
      <w:pPr>
        <w:rPr>
          <w:rFonts w:ascii="Times New Roman" w:hAnsi="Times New Roman"/>
          <w:lang w:eastAsia="lt-LT"/>
        </w:rPr>
      </w:pPr>
    </w:p>
    <w:p w14:paraId="6964217A" w14:textId="1704652E" w:rsidR="00477194" w:rsidRPr="002B3C99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20</w:t>
      </w:r>
      <w:r w:rsidR="00F43853" w:rsidRPr="002B3C99">
        <w:rPr>
          <w:rFonts w:ascii="Times New Roman" w:hAnsi="Times New Roman"/>
          <w:sz w:val="24"/>
          <w:szCs w:val="24"/>
        </w:rPr>
        <w:t>2</w:t>
      </w:r>
      <w:r w:rsidR="00E074E3" w:rsidRPr="002B3C99">
        <w:rPr>
          <w:rFonts w:ascii="Times New Roman" w:hAnsi="Times New Roman"/>
          <w:sz w:val="24"/>
          <w:szCs w:val="24"/>
        </w:rPr>
        <w:t>4</w:t>
      </w:r>
      <w:r w:rsidR="00F43853" w:rsidRPr="002B3C99">
        <w:rPr>
          <w:rFonts w:ascii="Times New Roman" w:hAnsi="Times New Roman"/>
          <w:sz w:val="24"/>
          <w:szCs w:val="24"/>
        </w:rPr>
        <w:t xml:space="preserve"> </w:t>
      </w:r>
      <w:r w:rsidRPr="002B3C99">
        <w:rPr>
          <w:rFonts w:ascii="Times New Roman" w:hAnsi="Times New Roman"/>
          <w:sz w:val="24"/>
          <w:szCs w:val="24"/>
        </w:rPr>
        <w:t xml:space="preserve">m.                  mėn. </w:t>
      </w:r>
    </w:p>
    <w:p w14:paraId="55F218ED" w14:textId="77777777" w:rsidR="00477194" w:rsidRPr="002B3C99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2B3C99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2B3C99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C99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2B3C99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2B3C99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2B3C99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2B3C99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2B3C99" w14:paraId="08358838" w14:textId="77777777" w:rsidTr="00BD576C">
        <w:trPr>
          <w:trHeight w:val="470"/>
        </w:trPr>
        <w:tc>
          <w:tcPr>
            <w:tcW w:w="530" w:type="dxa"/>
          </w:tcPr>
          <w:p w14:paraId="5267E530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76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</w:tcPr>
          <w:p w14:paraId="76D03993" w14:textId="77777777" w:rsidR="00AE333A" w:rsidRPr="00BD576C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35E667B5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325596D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2AE4A029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FE11E83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A5C445C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0B73CCF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0A4C4A9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7C198412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79ECB054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2B3C99" w14:paraId="50B0A7B4" w14:textId="77777777" w:rsidTr="00BD576C">
        <w:trPr>
          <w:trHeight w:val="534"/>
        </w:trPr>
        <w:tc>
          <w:tcPr>
            <w:tcW w:w="530" w:type="dxa"/>
          </w:tcPr>
          <w:p w14:paraId="50F655C5" w14:textId="78638A6B" w:rsidR="00AE333A" w:rsidRPr="00BD576C" w:rsidRDefault="00BD576C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7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23" w:type="dxa"/>
          </w:tcPr>
          <w:p w14:paraId="154541D5" w14:textId="77777777" w:rsidR="00AE333A" w:rsidRPr="00BD576C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6E92C273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F3AB17D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59B7B7B0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80ECC60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AC37F3A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8F4B3C0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EA0CB3B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49A16149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F1E18F7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2B3C99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1DC228D4" w:rsidR="00AE333A" w:rsidRPr="00BD576C" w:rsidRDefault="00BD576C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76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23" w:type="dxa"/>
          </w:tcPr>
          <w:p w14:paraId="3F64E00C" w14:textId="77777777" w:rsidR="00AE333A" w:rsidRPr="00BD576C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2B3C99" w14:paraId="609D8763" w14:textId="77777777" w:rsidTr="00BD576C">
        <w:trPr>
          <w:trHeight w:val="432"/>
        </w:trPr>
        <w:tc>
          <w:tcPr>
            <w:tcW w:w="530" w:type="dxa"/>
          </w:tcPr>
          <w:p w14:paraId="3F92BB12" w14:textId="3CA50D88" w:rsidR="00AE333A" w:rsidRPr="00BD576C" w:rsidRDefault="00BD576C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76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3" w:type="dxa"/>
          </w:tcPr>
          <w:p w14:paraId="7B1F6C3D" w14:textId="77777777" w:rsidR="00AE333A" w:rsidRPr="00BD576C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E727B1F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8EA239C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4964FF39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42A008BF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07C5577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CE7740D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65BC495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99141E6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499F01E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DDFC263" w14:textId="77777777" w:rsidR="00477194" w:rsidRPr="002B3C99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2B3C99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Užsakovas:</w:t>
      </w:r>
      <w:r w:rsidRPr="002B3C99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  <w:t>Rangovas:</w:t>
      </w:r>
      <w:r w:rsidRPr="002B3C99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2B3C99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ab/>
        <w:t>A. V.</w:t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  <w:t>A. V.</w:t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2B3C99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20        m.                    mėn. ……. d.</w:t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5E772C88" w14:textId="77777777" w:rsidR="00BD576C" w:rsidRDefault="00CF304F" w:rsidP="002B3C99">
      <w:pPr>
        <w:widowControl w:val="0"/>
        <w:spacing w:before="20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ab/>
      </w:r>
    </w:p>
    <w:p w14:paraId="5ABBE7AE" w14:textId="77777777" w:rsidR="00BD576C" w:rsidRDefault="00BD576C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</w:p>
    <w:p w14:paraId="0F51BDF3" w14:textId="77777777" w:rsidR="00BD576C" w:rsidRDefault="00BD576C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</w:p>
    <w:p w14:paraId="2AA3992A" w14:textId="77777777" w:rsidR="00BD576C" w:rsidRDefault="00BD576C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</w:p>
    <w:sectPr w:rsidR="00BD576C" w:rsidSect="005A564C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DA706" w14:textId="77777777" w:rsidR="002A3EB0" w:rsidRDefault="002A3EB0">
      <w:pPr>
        <w:spacing w:after="0" w:line="240" w:lineRule="auto"/>
      </w:pPr>
      <w:r>
        <w:separator/>
      </w:r>
    </w:p>
  </w:endnote>
  <w:endnote w:type="continuationSeparator" w:id="0">
    <w:p w14:paraId="4F3D2807" w14:textId="77777777" w:rsidR="002A3EB0" w:rsidRDefault="002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44B31" w14:textId="77777777" w:rsidR="002A3EB0" w:rsidRDefault="002A3E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D58308" w14:textId="77777777" w:rsidR="002A3EB0" w:rsidRDefault="002A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72950">
    <w:abstractNumId w:val="2"/>
  </w:num>
  <w:num w:numId="2" w16cid:durableId="1336566369">
    <w:abstractNumId w:val="3"/>
  </w:num>
  <w:num w:numId="3" w16cid:durableId="225068750">
    <w:abstractNumId w:val="4"/>
  </w:num>
  <w:num w:numId="4" w16cid:durableId="1987854979">
    <w:abstractNumId w:val="1"/>
  </w:num>
  <w:num w:numId="5" w16cid:durableId="1751198076">
    <w:abstractNumId w:val="0"/>
  </w:num>
  <w:num w:numId="6" w16cid:durableId="1165588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5286E"/>
    <w:rsid w:val="0006240D"/>
    <w:rsid w:val="0008127C"/>
    <w:rsid w:val="0010368C"/>
    <w:rsid w:val="00105A4A"/>
    <w:rsid w:val="00196452"/>
    <w:rsid w:val="001B1F72"/>
    <w:rsid w:val="001B4347"/>
    <w:rsid w:val="0023483C"/>
    <w:rsid w:val="002A3EB0"/>
    <w:rsid w:val="002B3C99"/>
    <w:rsid w:val="002B571F"/>
    <w:rsid w:val="002C3507"/>
    <w:rsid w:val="002C51A3"/>
    <w:rsid w:val="002D5DED"/>
    <w:rsid w:val="00367A4E"/>
    <w:rsid w:val="003800DF"/>
    <w:rsid w:val="003B27B4"/>
    <w:rsid w:val="003F32AA"/>
    <w:rsid w:val="00425224"/>
    <w:rsid w:val="00477194"/>
    <w:rsid w:val="004863A7"/>
    <w:rsid w:val="004D01BF"/>
    <w:rsid w:val="004E26A8"/>
    <w:rsid w:val="005239FD"/>
    <w:rsid w:val="0053214C"/>
    <w:rsid w:val="00536ED1"/>
    <w:rsid w:val="00545D65"/>
    <w:rsid w:val="0056633B"/>
    <w:rsid w:val="0058304A"/>
    <w:rsid w:val="005A564C"/>
    <w:rsid w:val="005C2BE7"/>
    <w:rsid w:val="005D4071"/>
    <w:rsid w:val="00601432"/>
    <w:rsid w:val="006259E4"/>
    <w:rsid w:val="006E4C79"/>
    <w:rsid w:val="006E7DBA"/>
    <w:rsid w:val="007567E3"/>
    <w:rsid w:val="007750F1"/>
    <w:rsid w:val="00790313"/>
    <w:rsid w:val="007C470F"/>
    <w:rsid w:val="008373F6"/>
    <w:rsid w:val="00861768"/>
    <w:rsid w:val="00876BC4"/>
    <w:rsid w:val="008E7A8B"/>
    <w:rsid w:val="0090074A"/>
    <w:rsid w:val="00907824"/>
    <w:rsid w:val="00917749"/>
    <w:rsid w:val="009D627C"/>
    <w:rsid w:val="009F039B"/>
    <w:rsid w:val="00A14546"/>
    <w:rsid w:val="00A46141"/>
    <w:rsid w:val="00AB09FB"/>
    <w:rsid w:val="00AE333A"/>
    <w:rsid w:val="00B44492"/>
    <w:rsid w:val="00B469B0"/>
    <w:rsid w:val="00B50869"/>
    <w:rsid w:val="00BB3607"/>
    <w:rsid w:val="00BD576C"/>
    <w:rsid w:val="00BF5C3D"/>
    <w:rsid w:val="00C36D41"/>
    <w:rsid w:val="00CA73AC"/>
    <w:rsid w:val="00CD06C6"/>
    <w:rsid w:val="00CE5A45"/>
    <w:rsid w:val="00CF304F"/>
    <w:rsid w:val="00D111C4"/>
    <w:rsid w:val="00DD06CF"/>
    <w:rsid w:val="00DE5785"/>
    <w:rsid w:val="00DF7A26"/>
    <w:rsid w:val="00E074E3"/>
    <w:rsid w:val="00E510AA"/>
    <w:rsid w:val="00EF0861"/>
    <w:rsid w:val="00F236F9"/>
    <w:rsid w:val="00F3491A"/>
    <w:rsid w:val="00F43853"/>
    <w:rsid w:val="00F73CB3"/>
    <w:rsid w:val="00F77AA1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Komentaronuoroda">
    <w:name w:val="annotation reference"/>
    <w:basedOn w:val="Numatytasispastraiposriftas"/>
    <w:uiPriority w:val="99"/>
    <w:semiHidden/>
    <w:unhideWhenUsed/>
    <w:rsid w:val="005D4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D40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40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4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4071"/>
    <w:rPr>
      <w:b/>
      <w:bCs/>
      <w:sz w:val="20"/>
      <w:szCs w:val="20"/>
    </w:rPr>
  </w:style>
  <w:style w:type="paragraph" w:customStyle="1" w:styleId="Stilius3">
    <w:name w:val="Stilius3"/>
    <w:basedOn w:val="prastasis"/>
    <w:qFormat/>
    <w:rsid w:val="002D5DED"/>
    <w:pPr>
      <w:autoSpaceDN/>
      <w:spacing w:before="200" w:after="0" w:line="259" w:lineRule="auto"/>
      <w:jc w:val="both"/>
      <w:textAlignment w:val="auto"/>
    </w:pPr>
    <w:rPr>
      <w:rFonts w:ascii="Times New Roman" w:hAnsi="Times New Roman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5</Words>
  <Characters>193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Edita Dagienė</cp:lastModifiedBy>
  <cp:revision>2</cp:revision>
  <dcterms:created xsi:type="dcterms:W3CDTF">2026-03-31T11:26:00Z</dcterms:created>
  <dcterms:modified xsi:type="dcterms:W3CDTF">2026-03-31T11:26:00Z</dcterms:modified>
</cp:coreProperties>
</file>